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0C6" w14:textId="45DE7C47" w:rsidR="00193DA6" w:rsidRPr="008E14F6" w:rsidRDefault="00F0613B" w:rsidP="00193DA6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9C04CD" wp14:editId="3B571B74">
                <wp:simplePos x="0" y="0"/>
                <wp:positionH relativeFrom="column">
                  <wp:posOffset>-1779270</wp:posOffset>
                </wp:positionH>
                <wp:positionV relativeFrom="margin">
                  <wp:posOffset>2867024</wp:posOffset>
                </wp:positionV>
                <wp:extent cx="2971800" cy="5915025"/>
                <wp:effectExtent l="0" t="0" r="0" b="9525"/>
                <wp:wrapNone/>
                <wp:docPr id="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206D" w14:textId="39E77CF0" w:rsidR="00193DA6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 w:rsidR="00490E6C"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xperiencia</w:t>
                            </w:r>
                            <w:proofErr w:type="spellEnd"/>
                          </w:p>
                          <w:p w14:paraId="00B0D623" w14:textId="7E7E886E" w:rsidR="001A477E" w:rsidRDefault="001A477E" w:rsidP="001A477E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Abasto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Valentina</w:t>
                            </w:r>
                            <w:r w:rsidRPr="001A477E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-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Gerente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de Tien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2019 – 2020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Tumerem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, Venezuela.</w:t>
                            </w:r>
                          </w:p>
                          <w:p w14:paraId="647DE79A" w14:textId="375EF419" w:rsidR="001A477E" w:rsidRPr="001A477E" w:rsidRDefault="001A477E" w:rsidP="001A477E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Tarea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realizada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Gerencia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venta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promoto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vent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asistencia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en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contabilidad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realización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inventario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recepción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mercancía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y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bienes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del </w:t>
                            </w:r>
                            <w:proofErr w:type="spellStart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establecimiento</w:t>
                            </w:r>
                            <w:proofErr w:type="spellEnd"/>
                            <w:r w:rsidRPr="001A477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4504E1DC" w14:textId="50C737E6" w:rsidR="00F0613B" w:rsidRDefault="001A477E" w:rsidP="00F0613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Henry - </w:t>
                            </w:r>
                            <w:r w:rsidR="00193DA6"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ull-Stack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hing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ssistant</w:t>
                            </w:r>
                            <w:r w:rsidR="00D76D5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6D5C" w:rsidRPr="00D76D5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  <w:p w14:paraId="2A7895C3" w14:textId="78A5C8E5" w:rsidR="00F0613B" w:rsidRPr="00F0613B" w:rsidRDefault="001A477E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 w:rsidR="00247C49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247C49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orient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 un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logr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ntegra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247C49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sistir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resolución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jercicios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mover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laboración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al</w:t>
                            </w:r>
                            <w:proofErr w:type="spellEnd"/>
                            <w:r w:rsidR="00247C49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poner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ideas para la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="00F0613B"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l Bootcamp</w:t>
                            </w:r>
                            <w:r w:rsidR="00247C49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18304D" w14:textId="0439910A" w:rsidR="00B77C69" w:rsidRDefault="00B77C69" w:rsidP="00193DA6">
                            <w:pPr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</w:p>
                          <w:p w14:paraId="2F7DE5F4" w14:textId="60551C54" w:rsidR="00DD6C85" w:rsidRPr="00DD6C85" w:rsidRDefault="00DD6C85" w:rsidP="00193DA6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rtafol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17393A68" w14:textId="5736522D" w:rsidR="00B77C69" w:rsidRPr="001076D8" w:rsidRDefault="00B77C69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0613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F0613B" w:rsidRPr="00DF5247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linkedin.com/in/dbriceno10/</w:t>
                              </w:r>
                            </w:hyperlink>
                          </w:p>
                          <w:p w14:paraId="21D65D52" w14:textId="0E918F1D" w:rsidR="000A5453" w:rsidRPr="00C22B73" w:rsidRDefault="00B77C69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</w:t>
                              </w:r>
                            </w:hyperlink>
                          </w:p>
                          <w:p w14:paraId="62709635" w14:textId="77847B94" w:rsidR="000A5453" w:rsidRDefault="001076D8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rre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0A5453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briceno10dev@gmail.com</w:t>
                              </w:r>
                            </w:hyperlink>
                          </w:p>
                          <w:p w14:paraId="2F0B03D5" w14:textId="14963B60" w:rsidR="001076D8" w:rsidRPr="00C22B73" w:rsidRDefault="00193DA6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+58 4249501974</w:t>
                            </w:r>
                          </w:p>
                          <w:p w14:paraId="5C929D01" w14:textId="77777777" w:rsidR="00193DA6" w:rsidRPr="00C22B73" w:rsidRDefault="00193DA6" w:rsidP="00193DA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irec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Venezuela. Maracay, Aragua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04CD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40.1pt;margin-top:225.75pt;width:234pt;height:46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" filled="f" stroked="f" strokeweight=".5pt">
                <v:textbox inset="0,0,0,0">
                  <w:txbxContent>
                    <w:p w14:paraId="1466206D" w14:textId="39E77CF0" w:rsidR="00193DA6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</w:t>
                      </w:r>
                      <w:r w:rsidR="00490E6C"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xperiencia</w:t>
                      </w:r>
                      <w:proofErr w:type="spellEnd"/>
                    </w:p>
                    <w:p w14:paraId="00B0D623" w14:textId="7E7E886E" w:rsidR="001A477E" w:rsidRDefault="001A477E" w:rsidP="001A477E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1A477E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>Abasto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Valentina</w:t>
                      </w:r>
                      <w:r w:rsidRPr="001A477E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-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>Gerente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de Tiend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2019 – 2020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Tumerem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, Venezuela.</w:t>
                      </w:r>
                    </w:p>
                    <w:p w14:paraId="647DE79A" w14:textId="375EF419" w:rsidR="001A477E" w:rsidRPr="001A477E" w:rsidRDefault="001A477E" w:rsidP="001A477E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Tarea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realizada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Gerencia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venta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promotor d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vent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asistencia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en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contabilidad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realización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inventario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,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recepción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de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mercancía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y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bienes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del </w:t>
                      </w:r>
                      <w:proofErr w:type="spellStart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establecimiento</w:t>
                      </w:r>
                      <w:proofErr w:type="spellEnd"/>
                      <w:r w:rsidRPr="001A477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4504E1DC" w14:textId="50C737E6" w:rsidR="00F0613B" w:rsidRDefault="001A477E" w:rsidP="00F0613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Henry - </w:t>
                      </w:r>
                      <w:r w:rsidR="00193DA6"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ull-Stack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hing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Assistant</w:t>
                      </w:r>
                      <w:r w:rsidR="00D76D5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76D5C" w:rsidRPr="00D76D5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2021</w:t>
                      </w:r>
                    </w:p>
                    <w:p w14:paraId="2A7895C3" w14:textId="78A5C8E5" w:rsidR="00F0613B" w:rsidRPr="00F0613B" w:rsidRDefault="001A477E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 w:rsidR="00247C49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247C49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orient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 un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logr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integra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247C49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sistir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resolución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jercicios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mover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laboración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al</w:t>
                      </w:r>
                      <w:proofErr w:type="spellEnd"/>
                      <w:r w:rsidR="00247C49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poner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ideas para la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cesos</w:t>
                      </w:r>
                      <w:proofErr w:type="spellEnd"/>
                      <w:r w:rsidR="00F0613B"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l Bootcamp</w:t>
                      </w:r>
                      <w:r w:rsidR="00247C49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518304D" w14:textId="0439910A" w:rsidR="00B77C69" w:rsidRDefault="00B77C69" w:rsidP="00193DA6">
                      <w:pPr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Contacto</w:t>
                      </w:r>
                      <w:proofErr w:type="spellEnd"/>
                    </w:p>
                    <w:p w14:paraId="2F7DE5F4" w14:textId="60551C54" w:rsidR="00DD6C85" w:rsidRPr="00DD6C85" w:rsidRDefault="00DD6C85" w:rsidP="00193DA6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rtafol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ortfolio/</w:t>
                        </w:r>
                      </w:hyperlink>
                    </w:p>
                    <w:p w14:paraId="17393A68" w14:textId="5736522D" w:rsidR="00B77C69" w:rsidRPr="001076D8" w:rsidRDefault="00B77C69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0613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F0613B" w:rsidRPr="00DF5247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www.linkedin.com/in/dbriceno10/</w:t>
                        </w:r>
                      </w:hyperlink>
                    </w:p>
                    <w:p w14:paraId="21D65D52" w14:textId="0E918F1D" w:rsidR="000A5453" w:rsidRPr="00C22B73" w:rsidRDefault="00B77C69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</w:t>
                        </w:r>
                      </w:hyperlink>
                    </w:p>
                    <w:p w14:paraId="62709635" w14:textId="77847B94" w:rsidR="000A5453" w:rsidRDefault="001076D8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rre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="000A5453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dbriceno10dev@gmail.com</w:t>
                        </w:r>
                      </w:hyperlink>
                    </w:p>
                    <w:p w14:paraId="2F0B03D5" w14:textId="14963B60" w:rsidR="001076D8" w:rsidRPr="00C22B73" w:rsidRDefault="00193DA6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+58 4249501974</w:t>
                      </w:r>
                    </w:p>
                    <w:p w14:paraId="5C929D01" w14:textId="77777777" w:rsidR="00193DA6" w:rsidRPr="00C22B73" w:rsidRDefault="00193DA6" w:rsidP="00193DA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irec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Venezuela. Maracay, Aragua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D2A7C" w:rsidRPr="008E14F6">
        <w:rPr>
          <w:lang w:val="es-ES_tradnl" w:eastAsia="es-ES_tradnl"/>
        </w:rPr>
        <w:drawing>
          <wp:anchor distT="0" distB="0" distL="114300" distR="114300" simplePos="0" relativeHeight="251680256" behindDoc="0" locked="0" layoutInCell="1" allowOverlap="1" wp14:anchorId="6D6A6539" wp14:editId="08AC8BC0">
            <wp:simplePos x="0" y="0"/>
            <wp:positionH relativeFrom="column">
              <wp:posOffset>3316605</wp:posOffset>
            </wp:positionH>
            <wp:positionV relativeFrom="page">
              <wp:posOffset>352425</wp:posOffset>
            </wp:positionV>
            <wp:extent cx="1157605" cy="1652905"/>
            <wp:effectExtent l="19050" t="0" r="23495" b="499745"/>
            <wp:wrapNone/>
            <wp:docPr id="1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r="636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47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BB14B" wp14:editId="2A2AC268">
                <wp:simplePos x="0" y="0"/>
                <wp:positionH relativeFrom="margin">
                  <wp:align>right</wp:align>
                </wp:positionH>
                <wp:positionV relativeFrom="margin">
                  <wp:posOffset>2876550</wp:posOffset>
                </wp:positionV>
                <wp:extent cx="2847975" cy="5495925"/>
                <wp:effectExtent l="0" t="0" r="9525" b="9525"/>
                <wp:wrapNone/>
                <wp:docPr id="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0162" w14:textId="602F631A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</w:p>
                          <w:p w14:paraId="734AC458" w14:textId="7D136898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Universidad De Carabobo 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2014 – </w:t>
                            </w:r>
                            <w:r w:rsidR="00AC282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2019</w:t>
                            </w:r>
                          </w:p>
                          <w:p w14:paraId="165B6992" w14:textId="32ADD92D" w:rsidR="00193DA6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52716B63" w14:textId="6F7ADCAD" w:rsidR="00AC2821" w:rsidRDefault="00AC2821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C2821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Universidad Nacional Experimental Politécnica Antonio José de Suc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2019 </w:t>
                            </w:r>
                            <w:r w:rsidR="00D76D5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Actualidad</w:t>
                            </w:r>
                          </w:p>
                          <w:p w14:paraId="096EFED4" w14:textId="15E0D1CA" w:rsidR="00D76D5C" w:rsidRPr="00AC2821" w:rsidRDefault="00D76D5C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4BEDB46B" w14:textId="0EC500D8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Bootcam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ullstack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2021</w:t>
                            </w:r>
                            <w:r w:rsidR="00247C49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- 2022</w:t>
                            </w:r>
                          </w:p>
                          <w:p w14:paraId="792F576A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URSOS:</w:t>
                            </w:r>
                          </w:p>
                          <w:p w14:paraId="4247AD77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52D68A3E" w14:textId="2DED8572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C253CCF" w14:textId="77777777" w:rsidR="00490E6C" w:rsidRPr="00C22B73" w:rsidRDefault="00490E6C" w:rsidP="00490E6C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</w:p>
                          <w:p w14:paraId="0B824877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2022ABD7" w14:textId="3BC431CF" w:rsidR="00193DA6" w:rsidRPr="00247C49" w:rsidRDefault="003662DF" w:rsidP="00247C4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mpatía</w:t>
                            </w:r>
                            <w:proofErr w:type="spellEnd"/>
                          </w:p>
                          <w:p w14:paraId="6D2709D4" w14:textId="1656530C" w:rsidR="00193DA6" w:rsidRPr="00247C49" w:rsidRDefault="003662DF" w:rsidP="00247C4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everancia</w:t>
                            </w:r>
                            <w:proofErr w:type="spellEnd"/>
                          </w:p>
                          <w:p w14:paraId="0DB10919" w14:textId="77777777" w:rsidR="00193DA6" w:rsidRPr="00247C49" w:rsidRDefault="00193DA6" w:rsidP="00247C4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dactabilidad</w:t>
                            </w:r>
                            <w:proofErr w:type="spellEnd"/>
                          </w:p>
                          <w:p w14:paraId="5BB6B9F4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08B67C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DIOMAS</w:t>
                            </w:r>
                          </w:p>
                          <w:p w14:paraId="454D7BA7" w14:textId="77777777" w:rsidR="00193DA6" w:rsidRPr="00247C49" w:rsidRDefault="00193DA6" w:rsidP="00247C49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</w:p>
                          <w:p w14:paraId="488D8FE2" w14:textId="070B97B2" w:rsidR="00193DA6" w:rsidRPr="00247C49" w:rsidRDefault="00193DA6" w:rsidP="00247C49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– Técnico / </w:t>
                            </w:r>
                            <w:proofErr w:type="spellStart"/>
                            <w:r w:rsidRPr="00247C4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14:paraId="62C7390A" w14:textId="77777777" w:rsidR="00C22B73" w:rsidRPr="00C22B73" w:rsidRDefault="00C22B73" w:rsidP="00C22B7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87B24E6" w14:textId="77777777" w:rsidR="00C7483E" w:rsidRPr="00C22B73" w:rsidRDefault="00C7483E" w:rsidP="00193DA6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50B56AAB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B14B" id="_x0000_s1027" type="#_x0000_t202" style="position:absolute;margin-left:173.05pt;margin-top:226.5pt;width:224.25pt;height:432.7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" filled="f" stroked="f" strokeweight=".5pt">
                <v:textbox inset="0,0,0,0">
                  <w:txbxContent>
                    <w:p w14:paraId="059D0162" w14:textId="602F631A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ducación</w:t>
                      </w:r>
                      <w:proofErr w:type="spellEnd"/>
                    </w:p>
                    <w:p w14:paraId="734AC458" w14:textId="7D136898" w:rsidR="00193DA6" w:rsidRPr="00C22B73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Universidad De Carabobo 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2014 – </w:t>
                      </w:r>
                      <w:r w:rsidR="00AC282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2019</w:t>
                      </w:r>
                    </w:p>
                    <w:p w14:paraId="165B6992" w14:textId="32ADD92D" w:rsidR="00193DA6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Ingeniería Eléctrica. Estudiante.</w:t>
                      </w:r>
                    </w:p>
                    <w:p w14:paraId="52716B63" w14:textId="6F7ADCAD" w:rsidR="00AC2821" w:rsidRDefault="00AC2821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AC2821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Universidad Nacional Experimental Politécnica Antonio José de Suc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2019 </w:t>
                      </w:r>
                      <w:r w:rsidR="00D76D5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Actualidad</w:t>
                      </w:r>
                    </w:p>
                    <w:p w14:paraId="096EFED4" w14:textId="15E0D1CA" w:rsidR="00D76D5C" w:rsidRPr="00AC2821" w:rsidRDefault="00D76D5C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Ingeniería Eléctrica. Estudiante.</w:t>
                      </w:r>
                    </w:p>
                    <w:p w14:paraId="4BEDB46B" w14:textId="0EC500D8" w:rsidR="00193DA6" w:rsidRPr="00C22B73" w:rsidRDefault="00193DA6" w:rsidP="00193DA6">
                      <w:pPr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Henr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Bootcam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Fullstack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2021</w:t>
                      </w:r>
                      <w:r w:rsidR="00247C49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- 2022</w:t>
                      </w:r>
                    </w:p>
                    <w:p w14:paraId="792F576A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CURSOS:</w:t>
                      </w:r>
                    </w:p>
                    <w:p w14:paraId="4247AD77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Introduction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t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Developmen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HTML, CSS, and JavaScript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IBM – CAD101EN. </w:t>
                      </w:r>
                    </w:p>
                    <w:p w14:paraId="52D68A3E" w14:textId="2DED8572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Github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Udemy. </w:t>
                      </w:r>
                    </w:p>
                    <w:p w14:paraId="0C253CCF" w14:textId="77777777" w:rsidR="00490E6C" w:rsidRPr="00C22B73" w:rsidRDefault="00490E6C" w:rsidP="00490E6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</w:p>
                    <w:p w14:paraId="0B824877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HABILIDADES</w:t>
                      </w:r>
                    </w:p>
                    <w:p w14:paraId="2022ABD7" w14:textId="3BC431CF" w:rsidR="00193DA6" w:rsidRPr="00247C49" w:rsidRDefault="003662DF" w:rsidP="00247C4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mpatía</w:t>
                      </w:r>
                      <w:proofErr w:type="spellEnd"/>
                    </w:p>
                    <w:p w14:paraId="6D2709D4" w14:textId="1656530C" w:rsidR="00193DA6" w:rsidRPr="00247C49" w:rsidRDefault="003662DF" w:rsidP="00247C4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everancia</w:t>
                      </w:r>
                      <w:proofErr w:type="spellEnd"/>
                    </w:p>
                    <w:p w14:paraId="0DB10919" w14:textId="77777777" w:rsidR="00193DA6" w:rsidRPr="00247C49" w:rsidRDefault="00193DA6" w:rsidP="00247C4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dactabilidad</w:t>
                      </w:r>
                      <w:proofErr w:type="spellEnd"/>
                    </w:p>
                    <w:p w14:paraId="5BB6B9F4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08B67C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IDIOMAS</w:t>
                      </w:r>
                    </w:p>
                    <w:p w14:paraId="454D7BA7" w14:textId="77777777" w:rsidR="00193DA6" w:rsidRPr="00247C49" w:rsidRDefault="00193DA6" w:rsidP="00247C49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ativo</w:t>
                      </w:r>
                      <w:proofErr w:type="spellEnd"/>
                    </w:p>
                    <w:p w14:paraId="488D8FE2" w14:textId="070B97B2" w:rsidR="00193DA6" w:rsidRPr="00247C49" w:rsidRDefault="00193DA6" w:rsidP="00247C49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– Técnico / </w:t>
                      </w:r>
                      <w:proofErr w:type="spellStart"/>
                      <w:r w:rsidRPr="00247C4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ásico</w:t>
                      </w:r>
                      <w:proofErr w:type="spellEnd"/>
                    </w:p>
                    <w:p w14:paraId="62C7390A" w14:textId="77777777" w:rsidR="00C22B73" w:rsidRPr="00C22B73" w:rsidRDefault="00C22B73" w:rsidP="00C22B7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87B24E6" w14:textId="77777777" w:rsidR="00C7483E" w:rsidRPr="00C22B73" w:rsidRDefault="00C7483E" w:rsidP="00193DA6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50B56AAB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56B476" wp14:editId="2D55E61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E52B" id="Conector recto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tmgEAAIg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" strokecolor="black [2240]" strokeweight="1pt"/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69B8CE" wp14:editId="496E4C25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3409" w14:textId="77777777" w:rsidR="00193DA6" w:rsidRPr="00462227" w:rsidRDefault="00193DA6" w:rsidP="00193DA6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8CE" id="Rectángulo 7" o:spid="_x0000_s1028" style="position:absolute;margin-left:-171.6pt;margin-top:-62.3pt;width:540pt;height:756.75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UZlwIAALA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m0gNWkbJCurtnSMO8tB5y69a&#10;7INr5sMdczhl2Du4OcItfqSCrqIwnChpwP16Tx7tsflRS0mHU1tR/3PNnKBEfTM4FqeTw8M45uly&#10;ODue4sW91KxeasxaXwA21wR3lOXpGO2D2h2lA/2EC2YZo6KKGY6xK8qD210uQt4muKK4WC6TGY62&#10;ZeHaPFgewSPPsc8f+yfm7DAMAefoBnYTzuavZiLbRk8Dy3UA2aaB2fM6vACuhdTWwwqLe+flPVnt&#10;F+3iNwA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Gn+1RmXAgAAsA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39943409" w14:textId="77777777" w:rsidR="00193DA6" w:rsidRPr="00462227" w:rsidRDefault="00193DA6" w:rsidP="00193DA6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250206" wp14:editId="46CB5C0C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1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BAB" w14:textId="2A47B175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cnologías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4E185CBE" w14:textId="67A3FCB0" w:rsidR="00193DA6" w:rsidRPr="00C22B73" w:rsidRDefault="00193DA6" w:rsidP="00193DA6">
                            <w:pPr>
                              <w:pStyle w:val="Sinespaciado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JavaScrip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ac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Nod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dux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Express, MongoDB, PostgreSQL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Sequeliz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TypeScrip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igma</w:t>
                            </w:r>
                            <w:proofErr w:type="spellEnd"/>
                            <w:r w:rsidR="0064608D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7AAB4FA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0206" id="_x0000_s1029" type="#_x0000_t202" style="position:absolute;margin-left:-125.85pt;margin-top:227.25pt;width:447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" fillcolor="white [3201]" stroked="f" strokeweight=".5pt">
                <v:fill opacity="0"/>
                <v:textbox inset="0,0,0,0">
                  <w:txbxContent>
                    <w:p w14:paraId="701E1BAB" w14:textId="2A47B175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ecnologías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4E185CBE" w14:textId="67A3FCB0" w:rsidR="00193DA6" w:rsidRPr="00C22B73" w:rsidRDefault="00193DA6" w:rsidP="00193DA6">
                      <w:pPr>
                        <w:pStyle w:val="Sinespaciado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HTML, CS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JavaScrip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ac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Nod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dux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Express, MongoDB, PostgreSQL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Sequeliz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TypeScrip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Git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Figma</w:t>
                      </w:r>
                      <w:proofErr w:type="spellEnd"/>
                      <w:r w:rsidR="0064608D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7AAB4FA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971739" wp14:editId="79629788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D2D9" id="Conector recto 1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" strokecolor="black [2240]" strokeweight="1pt"/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5C3498" wp14:editId="2BBD2F1E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4327" w14:textId="322B867D" w:rsidR="00193DA6" w:rsidRPr="00C22B73" w:rsidRDefault="00490E6C" w:rsidP="00CC0FF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a</w:t>
                            </w:r>
                            <w:r w:rsidR="00DD6C8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onad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ntu</w:t>
                            </w:r>
                            <w:r w:rsidR="002514B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asta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imien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me encant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a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duc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digitales. L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quip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s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í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enci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. So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aciv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etódi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bus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re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dap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fácilment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bier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lenguaje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3498" id="_x0000_s1030" type="#_x0000_t202" style="position:absolute;margin-left:-110.85pt;margin-top:126pt;width:351pt;height:9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" fillcolor="white [3201]" stroked="f" strokeweight=".5pt">
                <v:fill opacity="0"/>
                <v:textbox inset="0,0,0,0">
                  <w:txbxContent>
                    <w:p w14:paraId="2A6D4327" w14:textId="322B867D" w:rsidR="00193DA6" w:rsidRPr="00C22B73" w:rsidRDefault="00490E6C" w:rsidP="00CC0FF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So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a</w:t>
                      </w:r>
                      <w:r w:rsidR="00DD6C8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ionad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las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ntu</w:t>
                      </w:r>
                      <w:r w:rsidR="002514B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iasta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izaj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imien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ers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fesi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me encant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a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duc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digitales. L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unicación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el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rabaj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n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quip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s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í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enci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sarrollado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. So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aciv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etódi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iempr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bus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re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me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dap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fácilment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los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ambi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toy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bier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lenguaje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B0819" wp14:editId="1212A7F6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1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73F4" w14:textId="1BF321E7" w:rsidR="00193DA6" w:rsidRPr="00C22B73" w:rsidRDefault="00C22B73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Full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  <w:p w14:paraId="04B12771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819" id="_x0000_s1031" type="#_x0000_t202" style="position:absolute;margin-left:-9.75pt;margin-top:90pt;width:610.05pt;height:36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" filled="f" stroked="f" strokeweight=".5pt">
                <v:textbox inset="0,0,0,0">
                  <w:txbxContent>
                    <w:p w14:paraId="2D1473F4" w14:textId="1BF321E7" w:rsidR="00193DA6" w:rsidRPr="00C22B73" w:rsidRDefault="00C22B73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Full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ck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</w:p>
                    <w:p w14:paraId="04B12771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24C06" wp14:editId="68EB8334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8004" id="Conector recto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" strokecolor="black [2240]" strokeweight="1pt"/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155A01" wp14:editId="042A925D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1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819" w14:textId="16E926EC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9F109C" wp14:editId="194D03D8">
                                  <wp:extent cx="7679055" cy="45339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A4FD5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9575D2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A01" id="_x0000_s1032" type="#_x0000_t202" style="position:absolute;margin-left:-211.85pt;margin-top:54pt;width:610.05pt;height:3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" filled="f" stroked="f" strokeweight=".5pt">
                <v:textbox inset="0,0,0,0">
                  <w:txbxContent>
                    <w:p w14:paraId="6F65C819" w14:textId="16E926EC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22B73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9F109C" wp14:editId="194D03D8">
                            <wp:extent cx="7679055" cy="45339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A4FD5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9575D2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31BE88" w14:textId="15D677BE" w:rsidR="00D001FB" w:rsidRPr="008E14F6" w:rsidRDefault="000B3477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44B96F84">
                <wp:simplePos x="0" y="0"/>
                <wp:positionH relativeFrom="margin">
                  <wp:align>right</wp:align>
                </wp:positionH>
                <wp:positionV relativeFrom="margin">
                  <wp:posOffset>381000</wp:posOffset>
                </wp:positionV>
                <wp:extent cx="2847975" cy="7410450"/>
                <wp:effectExtent l="0" t="0" r="952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2626" w14:textId="43F69D97" w:rsidR="006A199F" w:rsidRPr="001076D8" w:rsidRDefault="00B77C69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rtafol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yectos</w:t>
                            </w:r>
                            <w:proofErr w:type="spellEnd"/>
                          </w:p>
                          <w:p w14:paraId="76BC338C" w14:textId="044D6A91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na SPA (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una so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tinta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ccion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react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ojad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enlaces a mis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nificativ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stante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sarrollo y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ent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u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tact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enlaces a mis redes.</w:t>
                            </w:r>
                          </w:p>
                          <w:p w14:paraId="49EC618B" w14:textId="77777777" w:rsidR="00B77C69" w:rsidRPr="00B77C69" w:rsidRDefault="00B77C69" w:rsidP="00B7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</w:pPr>
                          </w:p>
                          <w:p w14:paraId="5317ED35" w14:textId="28FDE42A" w:rsidR="000353D5" w:rsidRPr="00B77C69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B77C6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Técnologí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Utilzad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: </w:t>
                            </w:r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HTML, CSS, JavaScript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Figma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React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Node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Express, MongoDB</w:t>
                            </w:r>
                          </w:p>
                          <w:p w14:paraId="2F26EE89" w14:textId="77777777" w:rsidR="00B77C69" w:rsidRPr="001076D8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0B3A019" w14:textId="20744435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1611C7C2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3292DCD" w14:textId="234E015F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ortfolio</w:t>
                              </w:r>
                            </w:hyperlink>
                          </w:p>
                          <w:p w14:paraId="7D743E2F" w14:textId="30D45974" w:rsidR="000353D5" w:rsidRDefault="000353D5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D78733B" w14:textId="77777777" w:rsidR="000B3477" w:rsidRPr="001076D8" w:rsidRDefault="000B3477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6A23DC" w14:textId="14A2FAA6" w:rsidR="000353D5" w:rsidRPr="001076D8" w:rsidRDefault="000353D5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ick and Morty Data Sheet</w:t>
                            </w:r>
                          </w:p>
                          <w:p w14:paraId="51EFBF70" w14:textId="010155DA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hech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JavaScript vanilla, HTML y CSS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Consum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I https://rickandmortyapi.com/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o a uno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ri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ost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474032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9593A95" w14:textId="7BE3477D" w:rsidR="000353D5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 HTML, CSS, JavaScript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A6FFC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F292657" w14:textId="6F912FBA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1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royecto-con-api-de-rick-and-morty/</w:t>
                              </w:r>
                            </w:hyperlink>
                          </w:p>
                          <w:p w14:paraId="48B0CAFF" w14:textId="77777777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6867FC" w14:textId="76428919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royecto-con-api-de-rick-and-morty</w:t>
                              </w:r>
                            </w:hyperlink>
                          </w:p>
                          <w:p w14:paraId="0C0F64A7" w14:textId="77777777" w:rsidR="00C7483E" w:rsidRPr="001076D8" w:rsidRDefault="00C7483E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D96D660" w14:textId="77777777" w:rsidR="008E14F6" w:rsidRPr="001076D8" w:rsidRDefault="008E14F6" w:rsidP="008E14F6">
                            <w:pPr>
                              <w:pStyle w:val="Ttulo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33" type="#_x0000_t202" style="position:absolute;margin-left:173.05pt;margin-top:30pt;width:224.25pt;height:583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" filled="f" stroked="f" strokeweight=".5pt">
                <v:textbox inset="0,0,0,0">
                  <w:txbxContent>
                    <w:p w14:paraId="3BFB2626" w14:textId="43F69D97" w:rsidR="006A199F" w:rsidRPr="001076D8" w:rsidRDefault="00B77C69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rtafoli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yectos</w:t>
                      </w:r>
                      <w:proofErr w:type="spellEnd"/>
                    </w:p>
                    <w:p w14:paraId="76BC338C" w14:textId="044D6A91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na SPA (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una so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tinta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ccion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react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ojad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enlaces a mis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nificativ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stante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sarrollo y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ent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u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enlaces a mis redes.</w:t>
                      </w:r>
                    </w:p>
                    <w:p w14:paraId="49EC618B" w14:textId="77777777" w:rsidR="00B77C69" w:rsidRPr="00B77C69" w:rsidRDefault="00B77C69" w:rsidP="00B7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</w:pPr>
                    </w:p>
                    <w:p w14:paraId="5317ED35" w14:textId="28FDE42A" w:rsidR="000353D5" w:rsidRPr="00B77C69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</w:pPr>
                      <w:r w:rsidRPr="00B77C6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Técnologí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Utilzad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: </w:t>
                      </w:r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HTML, CSS, JavaScript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Figma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React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Node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Express, MongoDB</w:t>
                      </w:r>
                    </w:p>
                    <w:p w14:paraId="2F26EE89" w14:textId="77777777" w:rsidR="00B77C69" w:rsidRPr="001076D8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0B3A019" w14:textId="20744435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ortfolio/</w:t>
                        </w:r>
                      </w:hyperlink>
                    </w:p>
                    <w:p w14:paraId="1611C7C2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3292DCD" w14:textId="234E015F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ortfolio</w:t>
                        </w:r>
                      </w:hyperlink>
                    </w:p>
                    <w:p w14:paraId="7D743E2F" w14:textId="30D45974" w:rsidR="000353D5" w:rsidRDefault="000353D5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D78733B" w14:textId="77777777" w:rsidR="000B3477" w:rsidRPr="001076D8" w:rsidRDefault="000B3477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36A23DC" w14:textId="14A2FAA6" w:rsidR="000353D5" w:rsidRPr="001076D8" w:rsidRDefault="000353D5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ick and Morty Data Sheet</w:t>
                      </w:r>
                    </w:p>
                    <w:p w14:paraId="51EFBF70" w14:textId="010155DA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hech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JavaScript vanilla, HTML y CSS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Consum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I https://rickandmortyapi.com/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o a uno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ri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ost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B474032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9593A95" w14:textId="7BE3477D" w:rsidR="000353D5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 HTML, CSS, JavaScript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93A6FFC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F292657" w14:textId="6F912FBA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5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royecto-con-api-de-rick-and-morty/</w:t>
                        </w:r>
                      </w:hyperlink>
                    </w:p>
                    <w:p w14:paraId="48B0CAFF" w14:textId="77777777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16867FC" w14:textId="76428919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royecto-con-api-de-rick-and-morty</w:t>
                        </w:r>
                      </w:hyperlink>
                    </w:p>
                    <w:p w14:paraId="0C0F64A7" w14:textId="77777777" w:rsidR="00C7483E" w:rsidRPr="001076D8" w:rsidRDefault="00C7483E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D96D660" w14:textId="77777777" w:rsidR="008E14F6" w:rsidRPr="001076D8" w:rsidRDefault="008E14F6" w:rsidP="008E14F6">
                      <w:pPr>
                        <w:pStyle w:val="Ttulo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76D8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25071F8C">
                <wp:simplePos x="0" y="0"/>
                <wp:positionH relativeFrom="column">
                  <wp:posOffset>-1769745</wp:posOffset>
                </wp:positionH>
                <wp:positionV relativeFrom="margin">
                  <wp:posOffset>390525</wp:posOffset>
                </wp:positionV>
                <wp:extent cx="2938145" cy="8220075"/>
                <wp:effectExtent l="0" t="0" r="14605" b="952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8145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8496" w14:textId="622125F2" w:rsidR="008E14F6" w:rsidRPr="001076D8" w:rsidRDefault="00193DA6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ikiDex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Proyecto Individual</w:t>
                            </w:r>
                          </w:p>
                          <w:p w14:paraId="1CEC43CE" w14:textId="2E1FA78B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individu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aliza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bootcamp Henry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Api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una base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p cob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ponibl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dístic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su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sibilidad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queñ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6B499A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9B407C" w14:textId="6B237516" w:rsidR="00AE2943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 HTML, CSS, JavaScript, React JS</w:t>
                            </w:r>
                            <w:r w:rsidR="007C7C1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Redux, Node JS, Express,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queliz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C0329F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7786178" w14:textId="338DC99A" w:rsidR="00AC2821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7" w:history="1">
                              <w:r w:rsidR="00AC2821" w:rsidRPr="003F5609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aniel-pi.vercel.app/</w:t>
                              </w:r>
                            </w:hyperlink>
                          </w:p>
                          <w:p w14:paraId="65887CA8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BEDE6D" w14:textId="7542773F" w:rsidR="00AE2943" w:rsidRDefault="00AE2943" w:rsidP="00AE2943">
                            <w:pPr>
                              <w:pStyle w:val="Sinespaciado"/>
                              <w:rPr>
                                <w:rStyle w:val="Hipervnculo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8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i</w:t>
                              </w:r>
                            </w:hyperlink>
                          </w:p>
                          <w:p w14:paraId="11E59D68" w14:textId="77777777" w:rsidR="000B3477" w:rsidRPr="001076D8" w:rsidRDefault="000B3477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A81CD9D" w14:textId="60BA064E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36B4538" w14:textId="5A5556B0" w:rsidR="00AE2943" w:rsidRPr="001076D8" w:rsidRDefault="00AE2943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tatabit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rading page</w:t>
                            </w:r>
                          </w:p>
                          <w:p w14:paraId="1AF77519" w14:textId="25D3301B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quet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un sitio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ualiz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real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ipto-activ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mplemen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alid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arjét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édi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gori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uh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Un sitio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uie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todologí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obile first.</w:t>
                            </w:r>
                          </w:p>
                          <w:p w14:paraId="31E93FEB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FFDCCE" w14:textId="3E04BD0A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TML, CSS, JavaScript, Figma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D50C36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F106CDA" w14:textId="18CB6C2D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9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Daniel-proyecto-2-Curso-de-Responsive-Design-Maquetaci-n-Mobile-First/</w:t>
                              </w:r>
                            </w:hyperlink>
                          </w:p>
                          <w:p w14:paraId="442CD4F7" w14:textId="79876099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6F2E58B" w14:textId="148B5D10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royecto-2-Curso-de-Responsive-Design-Maquetaci-n-Mobile-First</w:t>
                              </w:r>
                            </w:hyperlink>
                          </w:p>
                          <w:p w14:paraId="746D344F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3E4600" w14:textId="77777777" w:rsidR="006A199F" w:rsidRPr="001076D8" w:rsidRDefault="006A199F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90CB5B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99DE9A7" w14:textId="3A19B709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1458742" w14:textId="45387EBE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34" type="#_x0000_t202" style="position:absolute;margin-left:-139.35pt;margin-top:30.75pt;width:231.35pt;height:6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" filled="f" stroked="f" strokeweight=".5pt">
                <v:textbox inset="0,0,0,0">
                  <w:txbxContent>
                    <w:p w14:paraId="298A8496" w14:textId="622125F2" w:rsidR="008E14F6" w:rsidRPr="001076D8" w:rsidRDefault="00193DA6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WikiDex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Proyecto Individual</w:t>
                      </w:r>
                    </w:p>
                    <w:p w14:paraId="1CEC43CE" w14:textId="2E1FA78B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individu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aliza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bootcamp Henry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Api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una base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p cob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ponibl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dístic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E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su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sibilidad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queñ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F6B499A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9B407C" w14:textId="6B237516" w:rsidR="00AE2943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 HTML, CSS, JavaScript, React JS</w:t>
                      </w:r>
                      <w:r w:rsidR="007C7C1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Redux, Node JS, Express,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queliz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5C0329F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7786178" w14:textId="338DC99A" w:rsidR="00AC2821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="00AC2821" w:rsidRPr="003F5609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aniel-pi.vercel.app/</w:t>
                        </w:r>
                      </w:hyperlink>
                    </w:p>
                    <w:p w14:paraId="65887CA8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BEDE6D" w14:textId="7542773F" w:rsidR="00AE2943" w:rsidRDefault="00AE2943" w:rsidP="00AE2943">
                      <w:pPr>
                        <w:pStyle w:val="Sinespaciado"/>
                        <w:rPr>
                          <w:rStyle w:val="Hipervnculo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2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i</w:t>
                        </w:r>
                      </w:hyperlink>
                    </w:p>
                    <w:p w14:paraId="11E59D68" w14:textId="77777777" w:rsidR="000B3477" w:rsidRPr="001076D8" w:rsidRDefault="000B3477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A81CD9D" w14:textId="60BA064E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36B4538" w14:textId="5A5556B0" w:rsidR="00AE2943" w:rsidRPr="001076D8" w:rsidRDefault="00AE2943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Batatabit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trading page</w:t>
                      </w:r>
                    </w:p>
                    <w:p w14:paraId="1AF77519" w14:textId="25D3301B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quet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un sitio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ualiz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real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ipto-activ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mplemen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alid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arjét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édi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gori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uh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Un sitio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uie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todologí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obile first.</w:t>
                      </w:r>
                    </w:p>
                    <w:p w14:paraId="31E93FEB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3FFDCCE" w14:textId="3E04BD0A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TML, CSS, JavaScript, Figma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6D50C36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F106CDA" w14:textId="18CB6C2D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3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Daniel-proyecto-2-Curso-de-Responsive-Design-Maquetaci-n-Mobile-First/</w:t>
                        </w:r>
                      </w:hyperlink>
                    </w:p>
                    <w:p w14:paraId="442CD4F7" w14:textId="79876099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6F2E58B" w14:textId="148B5D10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4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royecto-2-Curso-de-Responsive-Design-Maquetaci-n-Mobile-First</w:t>
                        </w:r>
                      </w:hyperlink>
                    </w:p>
                    <w:p w14:paraId="746D344F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6B3E4600" w14:textId="77777777" w:rsidR="006A199F" w:rsidRPr="001076D8" w:rsidRDefault="006A199F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90CB5B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99DE9A7" w14:textId="3A19B709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1458742" w14:textId="45387EBE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B74A753">
                <wp:simplePos x="0" y="0"/>
                <wp:positionH relativeFrom="column">
                  <wp:posOffset>-2693670</wp:posOffset>
                </wp:positionH>
                <wp:positionV relativeFrom="page">
                  <wp:posOffset>685800</wp:posOffset>
                </wp:positionV>
                <wp:extent cx="7747635" cy="2171700"/>
                <wp:effectExtent l="0" t="0" r="571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1816914D" w:rsidR="002D10C2" w:rsidRPr="001076D8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yectos</w:t>
                            </w:r>
                          </w:p>
                          <w:p w14:paraId="6EFB188F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5" type="#_x0000_t202" style="position:absolute;margin-left:-212.1pt;margin-top:54pt;width:610.0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" filled="f" stroked="f" strokeweight=".5pt">
                <v:textbox inset="0,0,0,0">
                  <w:txbxContent>
                    <w:p w14:paraId="05C84491" w14:textId="1816914D" w:rsidR="002D10C2" w:rsidRPr="001076D8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yectos</w:t>
                      </w:r>
                    </w:p>
                    <w:p w14:paraId="6EFB188F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7D7B906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851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003B3DB0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D705" w14:textId="77777777" w:rsidR="00462227" w:rsidRPr="00462227" w:rsidRDefault="00462227" w:rsidP="0046222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D2E" id="Rectángulo 338" o:spid="_x0000_s103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TlwIAALE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G9wBifcoWkG9vXPEQZ46b/lV&#10;i41wzXy4Yw7HDJsHV0e4xY9U0FUUhhMlDbhf78mjPXY/ainpcGwr6n+umROUqG8G5+J0cngY5zxd&#10;DmfHU7y4l5rVS41Z6wvA7prgkrI8HaN9ULujdKCfcMMsY1RUMcMxdkV5cLvLRcjrBHcUF8tlMsPZ&#10;tixcmwfLI3gkOjb6Y//EnB2mIeAg3cBuxNn81VBk2+hpYLkOINs0MXtehyfAvZD6ethhcfG8vCer&#10;/aZd/AY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EcyQZOXAgAAsQ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6E5FD705" w14:textId="77777777" w:rsidR="00462227" w:rsidRPr="00462227" w:rsidRDefault="00462227" w:rsidP="0046222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001FB" w:rsidRPr="008E14F6" w:rsidSect="00D268EA">
      <w:footerReference w:type="first" r:id="rId35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7FF4" w14:textId="77777777" w:rsidR="00FE70AF" w:rsidRDefault="00FE70AF">
      <w:pPr>
        <w:spacing w:after="0" w:line="240" w:lineRule="auto"/>
      </w:pPr>
      <w:r>
        <w:separator/>
      </w:r>
    </w:p>
    <w:p w14:paraId="14AFB259" w14:textId="77777777" w:rsidR="00FE70AF" w:rsidRDefault="00FE70AF"/>
  </w:endnote>
  <w:endnote w:type="continuationSeparator" w:id="0">
    <w:p w14:paraId="1439D387" w14:textId="77777777" w:rsidR="00FE70AF" w:rsidRDefault="00FE70AF">
      <w:pPr>
        <w:spacing w:after="0" w:line="240" w:lineRule="auto"/>
      </w:pPr>
      <w:r>
        <w:continuationSeparator/>
      </w:r>
    </w:p>
    <w:p w14:paraId="0974A4A8" w14:textId="77777777" w:rsidR="00FE70AF" w:rsidRDefault="00FE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5B56" w14:textId="77777777" w:rsidR="00FE70AF" w:rsidRDefault="00FE70AF">
      <w:pPr>
        <w:spacing w:after="0" w:line="240" w:lineRule="auto"/>
      </w:pPr>
      <w:r>
        <w:separator/>
      </w:r>
    </w:p>
    <w:p w14:paraId="2E88B2E8" w14:textId="77777777" w:rsidR="00FE70AF" w:rsidRDefault="00FE70AF"/>
  </w:footnote>
  <w:footnote w:type="continuationSeparator" w:id="0">
    <w:p w14:paraId="4E284F19" w14:textId="77777777" w:rsidR="00FE70AF" w:rsidRDefault="00FE70AF">
      <w:pPr>
        <w:spacing w:after="0" w:line="240" w:lineRule="auto"/>
      </w:pPr>
      <w:r>
        <w:continuationSeparator/>
      </w:r>
    </w:p>
    <w:p w14:paraId="7B6F5BE1" w14:textId="77777777" w:rsidR="00FE70AF" w:rsidRDefault="00FE70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79F7C67"/>
    <w:multiLevelType w:val="hybridMultilevel"/>
    <w:tmpl w:val="AFF4D2FE"/>
    <w:lvl w:ilvl="0" w:tplc="20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4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1E7A"/>
    <w:multiLevelType w:val="hybridMultilevel"/>
    <w:tmpl w:val="E2182FFA"/>
    <w:lvl w:ilvl="0" w:tplc="20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353D5"/>
    <w:rsid w:val="00060878"/>
    <w:rsid w:val="00077BB5"/>
    <w:rsid w:val="000A5453"/>
    <w:rsid w:val="000B0FF7"/>
    <w:rsid w:val="000B3477"/>
    <w:rsid w:val="000B4816"/>
    <w:rsid w:val="000B64D5"/>
    <w:rsid w:val="000E33E3"/>
    <w:rsid w:val="000F39A7"/>
    <w:rsid w:val="00100C19"/>
    <w:rsid w:val="001076D8"/>
    <w:rsid w:val="00123476"/>
    <w:rsid w:val="00137018"/>
    <w:rsid w:val="00156EAD"/>
    <w:rsid w:val="00167C45"/>
    <w:rsid w:val="00193DA6"/>
    <w:rsid w:val="001A477E"/>
    <w:rsid w:val="001C49D3"/>
    <w:rsid w:val="001C54CF"/>
    <w:rsid w:val="001E5893"/>
    <w:rsid w:val="001F119F"/>
    <w:rsid w:val="002006B0"/>
    <w:rsid w:val="002419F9"/>
    <w:rsid w:val="00247C49"/>
    <w:rsid w:val="002514B7"/>
    <w:rsid w:val="002714CF"/>
    <w:rsid w:val="002B2468"/>
    <w:rsid w:val="002C7A4E"/>
    <w:rsid w:val="002D10C2"/>
    <w:rsid w:val="002D5F39"/>
    <w:rsid w:val="00311613"/>
    <w:rsid w:val="0033377A"/>
    <w:rsid w:val="00347922"/>
    <w:rsid w:val="003662DF"/>
    <w:rsid w:val="00371DB9"/>
    <w:rsid w:val="003745C0"/>
    <w:rsid w:val="0037647D"/>
    <w:rsid w:val="003B7431"/>
    <w:rsid w:val="003D5DB6"/>
    <w:rsid w:val="004007AB"/>
    <w:rsid w:val="004350E1"/>
    <w:rsid w:val="00446A07"/>
    <w:rsid w:val="00462227"/>
    <w:rsid w:val="00482A7F"/>
    <w:rsid w:val="00490E6C"/>
    <w:rsid w:val="0049294B"/>
    <w:rsid w:val="004A5BFE"/>
    <w:rsid w:val="004B11D1"/>
    <w:rsid w:val="0050323C"/>
    <w:rsid w:val="00525C9B"/>
    <w:rsid w:val="005419B9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4608D"/>
    <w:rsid w:val="006529D2"/>
    <w:rsid w:val="00672D53"/>
    <w:rsid w:val="00681222"/>
    <w:rsid w:val="00686B4F"/>
    <w:rsid w:val="006A199F"/>
    <w:rsid w:val="006A755D"/>
    <w:rsid w:val="006D569C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C129B"/>
    <w:rsid w:val="007C2893"/>
    <w:rsid w:val="007C7C18"/>
    <w:rsid w:val="007D0113"/>
    <w:rsid w:val="007F2001"/>
    <w:rsid w:val="0082395F"/>
    <w:rsid w:val="00863E71"/>
    <w:rsid w:val="008877AD"/>
    <w:rsid w:val="00893C54"/>
    <w:rsid w:val="008C1062"/>
    <w:rsid w:val="008E14F6"/>
    <w:rsid w:val="008F1F36"/>
    <w:rsid w:val="00924E24"/>
    <w:rsid w:val="0092586E"/>
    <w:rsid w:val="009405AC"/>
    <w:rsid w:val="00942365"/>
    <w:rsid w:val="00971EE2"/>
    <w:rsid w:val="00980A46"/>
    <w:rsid w:val="0099667B"/>
    <w:rsid w:val="009B0595"/>
    <w:rsid w:val="009C4550"/>
    <w:rsid w:val="009C70C5"/>
    <w:rsid w:val="009E5C18"/>
    <w:rsid w:val="009F0D09"/>
    <w:rsid w:val="009F5DBD"/>
    <w:rsid w:val="00A12E8D"/>
    <w:rsid w:val="00A14952"/>
    <w:rsid w:val="00A862F2"/>
    <w:rsid w:val="00AB136D"/>
    <w:rsid w:val="00AC2821"/>
    <w:rsid w:val="00AC3F3C"/>
    <w:rsid w:val="00AD2C07"/>
    <w:rsid w:val="00AE2943"/>
    <w:rsid w:val="00AE52BF"/>
    <w:rsid w:val="00AF4F2E"/>
    <w:rsid w:val="00AF52BF"/>
    <w:rsid w:val="00AF6FD8"/>
    <w:rsid w:val="00B444E7"/>
    <w:rsid w:val="00B77C69"/>
    <w:rsid w:val="00B8299A"/>
    <w:rsid w:val="00BF3F59"/>
    <w:rsid w:val="00BF4194"/>
    <w:rsid w:val="00BF563E"/>
    <w:rsid w:val="00C070D9"/>
    <w:rsid w:val="00C169C9"/>
    <w:rsid w:val="00C22B73"/>
    <w:rsid w:val="00C7483E"/>
    <w:rsid w:val="00C82B5A"/>
    <w:rsid w:val="00C909DA"/>
    <w:rsid w:val="00CC0FF3"/>
    <w:rsid w:val="00CC1FBF"/>
    <w:rsid w:val="00CD0338"/>
    <w:rsid w:val="00D001FB"/>
    <w:rsid w:val="00D268EA"/>
    <w:rsid w:val="00D56587"/>
    <w:rsid w:val="00D722B2"/>
    <w:rsid w:val="00D76D5C"/>
    <w:rsid w:val="00DB18C1"/>
    <w:rsid w:val="00DB4DDE"/>
    <w:rsid w:val="00DD6C85"/>
    <w:rsid w:val="00E229FC"/>
    <w:rsid w:val="00E27805"/>
    <w:rsid w:val="00E73428"/>
    <w:rsid w:val="00EA2B78"/>
    <w:rsid w:val="00EC22E6"/>
    <w:rsid w:val="00EE1C50"/>
    <w:rsid w:val="00F0613B"/>
    <w:rsid w:val="00F10885"/>
    <w:rsid w:val="00F12377"/>
    <w:rsid w:val="00F13D7B"/>
    <w:rsid w:val="00F31F53"/>
    <w:rsid w:val="00F377A2"/>
    <w:rsid w:val="00F51EB0"/>
    <w:rsid w:val="00F573F7"/>
    <w:rsid w:val="00F65734"/>
    <w:rsid w:val="00F66460"/>
    <w:rsid w:val="00F714EB"/>
    <w:rsid w:val="00F72C0B"/>
    <w:rsid w:val="00F9298D"/>
    <w:rsid w:val="00FC0EFF"/>
    <w:rsid w:val="00FD2A7C"/>
    <w:rsid w:val="00FE70A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D5C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riceno10.github.io/portfolio/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github.com/dbriceno10/proyecto-con-api-de-rick-and-mor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briceno10.github.io/proyecto-con-api-de-rick-and-morty/" TargetMode="External"/><Relationship Id="rId34" Type="http://schemas.openxmlformats.org/officeDocument/2006/relationships/hyperlink" Target="https://github.com/dbriceno10/Daniel-proyecto-2-Curso-de-Responsive-Design-Maquetaci-n-Mobile-Firs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briceno10dev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briceno10.github.io/proyecto-con-api-de-rick-and-morty/" TargetMode="External"/><Relationship Id="rId33" Type="http://schemas.openxmlformats.org/officeDocument/2006/relationships/hyperlink" Target="https://dbriceno10.github.io/Daniel-proyecto-2-Curso-de-Responsive-Design-Maquetaci-n-Mobile-Fir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riceno10dev@gmail.com" TargetMode="External"/><Relationship Id="rId20" Type="http://schemas.openxmlformats.org/officeDocument/2006/relationships/hyperlink" Target="https://github.com/dbriceno10/portfolio" TargetMode="External"/><Relationship Id="rId29" Type="http://schemas.openxmlformats.org/officeDocument/2006/relationships/hyperlink" Target="https://dbriceno10.github.io/Daniel-proyecto-2-Curso-de-Responsive-Design-Maquetaci-n-Mobile-Fir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briceno10" TargetMode="External"/><Relationship Id="rId24" Type="http://schemas.openxmlformats.org/officeDocument/2006/relationships/hyperlink" Target="https://github.com/dbriceno10/portfolio" TargetMode="External"/><Relationship Id="rId32" Type="http://schemas.openxmlformats.org/officeDocument/2006/relationships/hyperlink" Target="https://github.com/dbriceno10/daniel-p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dbriceno10" TargetMode="External"/><Relationship Id="rId23" Type="http://schemas.openxmlformats.org/officeDocument/2006/relationships/hyperlink" Target="https://dbriceno10.github.io/portfolio/" TargetMode="External"/><Relationship Id="rId28" Type="http://schemas.openxmlformats.org/officeDocument/2006/relationships/hyperlink" Target="https://github.com/dbriceno10/daniel-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dbriceno10/" TargetMode="External"/><Relationship Id="rId19" Type="http://schemas.openxmlformats.org/officeDocument/2006/relationships/hyperlink" Target="https://dbriceno10.github.io/portfolio/" TargetMode="External"/><Relationship Id="rId31" Type="http://schemas.openxmlformats.org/officeDocument/2006/relationships/hyperlink" Target="https://daniel-pi.vercel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dbriceno10.github.io/portfolio/" TargetMode="External"/><Relationship Id="rId14" Type="http://schemas.openxmlformats.org/officeDocument/2006/relationships/hyperlink" Target="https://www.linkedin.com/in/dbriceno10/" TargetMode="External"/><Relationship Id="rId22" Type="http://schemas.openxmlformats.org/officeDocument/2006/relationships/hyperlink" Target="https://github.com/dbriceno10/proyecto-con-api-de-rick-and-morty" TargetMode="External"/><Relationship Id="rId27" Type="http://schemas.openxmlformats.org/officeDocument/2006/relationships/hyperlink" Target="https://daniel-pi.vercel.app/" TargetMode="External"/><Relationship Id="rId30" Type="http://schemas.openxmlformats.org/officeDocument/2006/relationships/hyperlink" Target="https://github.com/dbriceno10/Daniel-proyecto-2-Curso-de-Responsive-Design-Maquetaci-n-Mobile-First" TargetMode="External"/><Relationship Id="rId35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niel</cp:lastModifiedBy>
  <cp:revision>34</cp:revision>
  <cp:lastPrinted>2014-03-11T17:09:00Z</cp:lastPrinted>
  <dcterms:created xsi:type="dcterms:W3CDTF">2021-09-26T03:50:00Z</dcterms:created>
  <dcterms:modified xsi:type="dcterms:W3CDTF">2022-01-31T11:10:00Z</dcterms:modified>
</cp:coreProperties>
</file>